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2540" distL="0" distR="5080" simplePos="0" locked="0" layoutInCell="1" allowOverlap="1" relativeHeight="6">
                <wp:simplePos x="0" y="0"/>
                <wp:positionH relativeFrom="column">
                  <wp:posOffset>2304415</wp:posOffset>
                </wp:positionH>
                <wp:positionV relativeFrom="paragraph">
                  <wp:posOffset>-635</wp:posOffset>
                </wp:positionV>
                <wp:extent cx="1022985" cy="835660"/>
                <wp:effectExtent l="635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20" cy="8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77875" cy="70358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75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81.45pt;margin-top:-0.05pt;width:80.5pt;height:65.7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77875" cy="703580"/>
                            <wp:effectExtent l="0" t="0" r="0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75" cy="70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1270" simplePos="0" locked="0" layoutInCell="1" allowOverlap="1" relativeHeight="2">
                <wp:simplePos x="0" y="0"/>
                <wp:positionH relativeFrom="column">
                  <wp:posOffset>-184150</wp:posOffset>
                </wp:positionH>
                <wp:positionV relativeFrom="paragraph">
                  <wp:posOffset>13970</wp:posOffset>
                </wp:positionV>
                <wp:extent cx="6113780" cy="501650"/>
                <wp:effectExtent l="0" t="0" r="0" b="0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5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ind w:end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>
                            <w:pPr>
                              <w:pStyle w:val="Style29"/>
                              <w:ind w:star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-14.5pt;margin-top:1.1pt;width:481.35pt;height:39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ind w:end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</w:p>
                    <w:p>
                      <w:pPr>
                        <w:pStyle w:val="Style29"/>
                        <w:ind w:star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6350" distL="6350" distR="6350" simplePos="0" locked="0" layoutInCell="1" allowOverlap="1" relativeHeight="4">
                <wp:simplePos x="0" y="0"/>
                <wp:positionH relativeFrom="column">
                  <wp:posOffset>-19685</wp:posOffset>
                </wp:positionH>
                <wp:positionV relativeFrom="paragraph">
                  <wp:posOffset>36830</wp:posOffset>
                </wp:positionV>
                <wp:extent cx="5805170" cy="1948180"/>
                <wp:effectExtent l="0" t="0" r="0" b="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00" cy="194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9"/>
                              <w:pBdr/>
                              <w:spacing w:beforeAutospacing="0" w:before="0" w:afterAutospacing="0" w:after="0"/>
                              <w:ind w:hanging="0" w:start="0" w:end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организации работы муниципальных координаторов </w:t>
                              <w:br/>
                              <w:t>(координаторов государственных образовательных организаций), организующих и курирующих проведение государственной итоговой аттестации обучающихся по образовательным программам</w:t>
                              <w:br/>
                              <w:t xml:space="preserve"> основного общего и среднего общего образования, </w:t>
                              <w:br/>
                              <w:t>единого государственного экзамена в Ханты-Мансийском</w:t>
                              <w:br/>
                              <w:t xml:space="preserve"> автономном округе – Югре в 20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-1.55pt;margin-top:2.9pt;width:457.05pt;height:153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>
                      <w:pPr>
                        <w:pStyle w:val="Style2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9"/>
                        <w:pBdr/>
                        <w:spacing w:beforeAutospacing="0" w:before="0" w:afterAutospacing="0" w:after="0"/>
                        <w:ind w:hanging="0" w:start="0" w:end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организации работы муниципальных координаторов </w:t>
                        <w:br/>
                        <w:t>(координаторов государственных образовательных организаций), организующих и курирующих проведение государственной итоговой аттестации обучающихся по образовательным программам</w:t>
                        <w:br/>
                        <w:t xml:space="preserve"> основного общего и среднего общего образования, </w:t>
                        <w:br/>
                        <w:t>единого государственного экзамена в Ханты-Мансийском</w:t>
                        <w:br/>
                        <w:t xml:space="preserve"> автономном округе – Югре в 20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учебном год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  <w:highlight w:val="none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10.10.2025</w:t>
      </w:r>
      <w:r>
        <w:rPr>
          <w:color w:val="auto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№  </w:t>
      </w:r>
      <w:r>
        <w:rPr>
          <w:color w:val="auto"/>
          <w:sz w:val="24"/>
          <w:szCs w:val="24"/>
        </w:rPr>
        <w:t>10-П-2004</w:t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tabs>
          <w:tab w:val="clear" w:pos="709"/>
          <w:tab w:val="left" w:pos="9498" w:leader="none"/>
        </w:tabs>
        <w:spacing w:lineRule="auto" w:line="360"/>
        <w:ind w:end="35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>Ханты-Мансийск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2 статьи 59 Федерального закона </w:t>
        <w:br/>
        <w:t xml:space="preserve">от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2012</w:t>
      </w:r>
      <w:r>
        <w:rPr>
          <w:sz w:val="28"/>
          <w:szCs w:val="28"/>
        </w:rPr>
        <w:t xml:space="preserve"> № 273-ФЗ «Об образовании в Российской Федерации», подпунктом 6.6.10 пункта 6.6. Положения о Департаменте образования и науки Ханты-Мансийского автономного округа – Югры, утвержденного постановлением Правительства Ханты-Мансийского автономного </w:t>
        <w:br/>
        <w:t xml:space="preserve">округа – Югры от 01.12.2017 № 486-п, в целях обеспечения проведения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</w:t>
        <w:br/>
        <w:t>в Ханты-Мансийском автономном округе – Югре в 2025-2026 учебном году, дополнительном экзаменационном периоде 2026 года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  <w:tab w:val="left" w:pos="9214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Heading1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сональный состав муниципальных координаторов (координаторов государственных образовательных организаций), организующих и курирующих проведение государственной итоговой аттестации обучающихся по образовательным программам основного общего и среднего общего образования, единого государственного экзамена в Ханты-Мансийском автономном округе – Югре в 2025-2026 учебном году, дополнительном экзаменационном периоде 2026 года (приложение). 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: 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уководителям структурных подразделений исполнительно-распорядительных органов городских округов, муниципальных районов Ханты-Мансийского автономного округа – Югры, курирующих вопросы образования, руководителям государственных образовательных учреждений </w:t>
        <w:br/>
        <w:t>Ханты-Мансийского автономного округа  – Югры, находящихся в ведении Департамента культуры Ханты-Мансийского автономного округа – Югры, Департамента физической культуры и спорта Ханты-Мансийского автономного округа – Югры</w:t>
      </w:r>
      <w:r>
        <w:rPr>
          <w:sz w:val="28"/>
          <w:szCs w:val="28"/>
          <w:highlight w:val="white"/>
        </w:rPr>
        <w:t xml:space="preserve"> (А.В. Тарасов, Е.А. Мишина, К.А. Васильев), обеспечить подготовку </w:t>
      </w:r>
      <w:r>
        <w:rPr>
          <w:sz w:val="28"/>
          <w:szCs w:val="28"/>
        </w:rPr>
        <w:t xml:space="preserve">и проведение на территории муниципальных образований Ханты-Мансийского автономного округа – Югры, государственных образовательных организаций государственной итоговой аттестации обучающихся по образовательным программам основного общего и среднего общего образования, единого государственного экзамена (далее – ГИА, ЕГЭ) в 2025-2026 учебном году, дополнительном экзаменационном периоде 2026 года, в соответствии с федеральными </w:t>
        <w:br/>
        <w:t xml:space="preserve">и региональными нормативными правовыми, иными правовыми актами, инструктивно-методическими документами, регламентирующими вопросы проведения ГИА, ЕГЭ. 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униципальным координаторам (координаторам государственных образовательных организаций), утвержденным подпунктом 1.1 пункта 1 настоящего приказа, организующим </w:t>
        <w:br/>
        <w:t xml:space="preserve">и курирующим проведение ГИА, ЕГЭ на территории муниципальных образований Ханты-Мансийского автономного округа – Югры, осуществлять деятельность по подготовке и проведению ГИА, ЕГЭ </w:t>
        <w:br/>
        <w:t xml:space="preserve">в 2025-2026 учебном году, дополнительном экзаменационном периоде 2026 года, в соответствии с федеральными и региональными нормативными правовыми актами, иными правовыми актами, инструктивно-методическими документами, регламентирующими вопросы проведения ГИА, ЕГЭ. 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: 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3.1. Руководителям государственных образовательных организаций Ханты-Мансийского автономного округа – Югры, находящихся в ведении Департамента образования и науки Ханты-Мансийского автономного округа – Югры (далее – Де</w:t>
      </w:r>
      <w:r>
        <w:rPr>
          <w:sz w:val="28"/>
          <w:szCs w:val="28"/>
        </w:rPr>
        <w:t>партамент) (Б.Т. Мамбетов, Л.В. Максимова,</w:t>
        <w:br/>
        <w:t xml:space="preserve">О.В. Петрова, О.В. Елфимова, Г.К. Хидирлясов, И.И. Старостина, </w:t>
        <w:br/>
        <w:t xml:space="preserve">А.В. Жуков, Н.В. Свайкина, С.Ю. Платонова) подготовку и проведение </w:t>
        <w:br/>
        <w:t>в государственных образовательных организац</w:t>
      </w:r>
      <w:r>
        <w:rPr>
          <w:sz w:val="28"/>
          <w:szCs w:val="28"/>
        </w:rPr>
        <w:t xml:space="preserve">иях ГИА, ЕГЭ в 2025-2026 учебном году, дополнительном экзаменационном периоде 2026 года, </w:t>
        <w:br/>
        <w:t xml:space="preserve">в соответствии с федеральными и региональными нормативными правовыми актами, иными правовыми актами, инструктивно-методическими документами, регламентирующими вопросы проведения ГИА, ЕГЭ. 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ординаторам государственных образовательных организаций Ханты-Мансийского автономного округа – Югры, находящихся в ведении Департамента, утвержденным подпунктом 1.1 пункта 1 настоящего приказа, организующим и курирующим проведение ГИА, ЕГЭ </w:t>
        <w:br/>
        <w:t xml:space="preserve">в государственных образовательных организациях Ханты-Мансийского автономного округа – Югры, осуществлять деятельность по подготовке </w:t>
        <w:br/>
        <w:t>и проведению ГИА, ЕГЭ в 2025-2026 учебном году, дополнительном</w:t>
      </w:r>
      <w:r>
        <w:rPr/>
        <w:t xml:space="preserve"> </w:t>
      </w:r>
      <w:r>
        <w:rPr>
          <w:sz w:val="28"/>
          <w:szCs w:val="28"/>
        </w:rPr>
        <w:t xml:space="preserve">экзаменационном периоде 2026 года, в соответствии с федеральными </w:t>
        <w:br/>
        <w:t xml:space="preserve">и региональными нормативными правовыми актами, иными правовыми актами, инструктивно-методическими документами, регламентирующими вопросы проведения ГИА, ЕГЭ. 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тивно-ресурсному отделу Административного управления Департамента обеспечить размещение настоящего приказа </w:t>
        <w:br/>
        <w:t>на сайте Департамента и его рассылку.</w:t>
      </w:r>
    </w:p>
    <w:p>
      <w:pPr>
        <w:pStyle w:val="Normal"/>
        <w:pBdr/>
        <w:spacing w:lineRule="auto" w:line="276" w:beforeAutospacing="0" w:before="0" w:afterAutospacing="0" w:after="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риказа возложить </w:t>
        <w:br/>
        <w:t>на заместителя директора Департамента И.В. Святченко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76" w:before="0" w:after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76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55" w:type="dxa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3226"/>
        <w:gridCol w:w="3902"/>
        <w:gridCol w:w="2427"/>
      </w:tblGrid>
      <w:tr>
        <w:trPr>
          <w:trHeight w:val="1443" w:hRule="atLeast"/>
        </w:trPr>
        <w:tc>
          <w:tcPr>
            <w:tcW w:w="3226" w:type="dxa"/>
            <w:tcBorders/>
            <w:shd w:color="auto" w:fill="auto" w:val="clear"/>
          </w:tcPr>
          <w:p>
            <w:pPr>
              <w:pStyle w:val="Normal"/>
              <w:rPr>
                <w:rFonts w:eastAsia="Calibri"/>
                <w:szCs w:val="28"/>
              </w:rPr>
            </w:pPr>
            <w:r>
              <mc:AlternateContent>
                <mc:Choice Requires="wpg">
                  <w:drawing>
                    <wp:anchor behindDoc="0" distT="0" distB="19050" distL="0" distR="12700" simplePos="0" locked="0" layoutInCell="1" allowOverlap="1" relativeHeight="8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6985" t="6985" r="6985" b="6985"/>
                      <wp:wrapNone/>
                      <wp:docPr id="6" name="Группа 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160" cy="895320"/>
                                <a:chOff x="0" y="0"/>
                                <a:chExt cx="2540160" cy="895320"/>
                              </a:xfrm>
                            </wpg:grpSpPr>
                            <wps:wsp>
                              <wps:cNvPr id="7" name=""/>
                              <wps:cNvSpPr/>
                              <wps:spPr>
                                <a:xfrm>
                                  <a:off x="0" y="0"/>
                                  <a:ext cx="2540160" cy="8953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" name="Рисунок 4" descr="gerb_okrug1"/>
                                <pic:cNvPicPr/>
                              </pic:nvPicPr>
                              <pic:blipFill>
                                <a:blip r:embed="rId4"/>
                                <a:stretch/>
                              </pic:blipFill>
                              <pic:spPr>
                                <a:xfrm>
                                  <a:off x="114480" y="31680"/>
                                  <a:ext cx="259560" cy="30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8" style="position:absolute;margin-left:139.9pt;margin-top:0.35pt;width:200pt;height:70.5pt" coordorigin="2798,7" coordsize="4000,1410">
                      <v:roundrect id="shape_0" path="l-2147483642,-2147483642l-2147483631,-2147483630l-2147483641,0l-2147483642,-2147483642l-2147483629,-2147483628l-2147483632,-2147483640l-2147483642,-2147483642xe" stroked="t" o:allowincell="t" style="position:absolute;left:2798;top:7;width:3999;height:1409;mso-wrap-style:none;v-text-anchor:middle">
                        <v:fill o:detectmouseclick="t" on="false"/>
                        <v:stroke color="black" weight="12600" joinstyle="round" endcap="flat"/>
                        <w10:wrap type="none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Рисунок 4" stroked="f" o:allowincell="t" style="position:absolute;left:2978;top:57;width:408;height:478;mso-wrap-style:none;v-text-anchor:middle" type="_x0000_t75">
                        <v:imagedata r:id="rId5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И.о директора</w:t>
              <w:br/>
              <w:t>Департамента</w:t>
            </w:r>
          </w:p>
        </w:tc>
        <w:tc>
          <w:tcPr>
            <w:tcW w:w="3902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color w:val="D9D9D9"/>
              </w:rPr>
            </w:pPr>
            <w:r>
              <w:rPr>
                <w:rFonts w:eastAsia="Calibri" w:ascii="Calibri" w:hAnsi="Calibri"/>
                <w:b/>
                <w:color w:val="D9D9D9"/>
              </w:rPr>
              <w:t>ДОКУМЕНТ ПОДПИСАН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color w:val="D9D9D9"/>
              </w:rPr>
            </w:pPr>
            <w:r>
              <w:rPr>
                <w:rFonts w:eastAsia="Calibri" w:ascii="Calibri" w:hAnsi="Calibri"/>
                <w:b/>
                <w:color w:val="D9D9D9"/>
              </w:rPr>
              <w:t>ЭЛЕКТРОННОЙ ПОДПИСЬЮ</w:t>
            </w:r>
          </w:p>
          <w:p>
            <w:pPr>
              <w:pStyle w:val="Normal"/>
              <w:rPr>
                <w:rFonts w:ascii="Calibri" w:hAnsi="Calibri" w:eastAsia="Calibri"/>
                <w:color w:val="D9D9D9"/>
                <w:sz w:val="8"/>
                <w:szCs w:val="8"/>
              </w:rPr>
            </w:pPr>
            <w:r>
              <w:rPr>
                <w:rFonts w:eastAsia="Calibri" w:ascii="Calibri" w:hAnsi="Calibri"/>
                <w:color w:val="D9D9D9"/>
                <w:sz w:val="8"/>
                <w:szCs w:val="8"/>
              </w:rPr>
            </w:r>
          </w:p>
          <w:p>
            <w:pPr>
              <w:pStyle w:val="Normal"/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eastAsia="Calibri" w:ascii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>
            <w:pPr>
              <w:pStyle w:val="Normal"/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eastAsia="Calibri" w:ascii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Normal"/>
              <w:rPr>
                <w:rFonts w:eastAsia="Calibri"/>
                <w:sz w:val="10"/>
                <w:szCs w:val="10"/>
              </w:rPr>
            </w:pPr>
            <w:r>
              <w:rPr>
                <w:rFonts w:eastAsia="Calibri" w:ascii="Calibri" w:hAnsi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42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right" w:pos="2313" w:leader="none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С.А. Возняк</w:t>
            </w:r>
          </w:p>
        </w:tc>
      </w:tr>
    </w:tbl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418" w:right="1274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end"/>
        <w:rPr/>
      </w:pPr>
      <w:r>
        <w:rPr>
          <w:sz w:val="24"/>
          <w:szCs w:val="24"/>
        </w:rPr>
        <w:t xml:space="preserve">Приложение к приказу </w:t>
        <w:br/>
        <w:t xml:space="preserve">Депобразования и науки Югры  </w:t>
      </w:r>
    </w:p>
    <w:p>
      <w:pPr>
        <w:pStyle w:val="Normal"/>
        <w:jc w:val="end"/>
        <w:rPr/>
      </w:pPr>
      <w:r>
        <w:rPr>
          <w:sz w:val="24"/>
          <w:szCs w:val="24"/>
        </w:rPr>
        <w:t>от</w:t>
      </w:r>
      <w:r>
        <w:rPr>
          <w:color w:themeColor="background1" w:themeShade="d9" w:val="D9D9D9"/>
          <w:sz w:val="24"/>
          <w:szCs w:val="24"/>
        </w:rPr>
        <w:t xml:space="preserve">  [</w:t>
      </w:r>
      <w:r>
        <w:rPr>
          <w:color w:themeColor="background1" w:themeShade="d9" w:val="D9D9D9"/>
          <w:sz w:val="24"/>
          <w:szCs w:val="24"/>
          <w:u w:val="single"/>
        </w:rPr>
        <w:t>Дата документа</w:t>
      </w:r>
      <w:r>
        <w:rPr>
          <w:color w:themeColor="background1" w:themeShade="d9" w:val="D9D9D9"/>
          <w:sz w:val="24"/>
          <w:szCs w:val="24"/>
        </w:rPr>
        <w:t>]  №  [</w:t>
      </w:r>
      <w:r>
        <w:rPr>
          <w:color w:themeColor="background1" w:themeShade="d9" w:val="D9D9D9"/>
          <w:sz w:val="24"/>
          <w:szCs w:val="24"/>
          <w:u w:val="single"/>
        </w:rPr>
        <w:t>Номер документа</w:t>
      </w:r>
      <w:r>
        <w:rPr>
          <w:color w:themeColor="background1" w:themeShade="d9" w:val="D9D9D9"/>
          <w:sz w:val="24"/>
          <w:szCs w:val="24"/>
        </w:rPr>
        <w:t>]</w:t>
      </w:r>
    </w:p>
    <w:p>
      <w:pPr>
        <w:pStyle w:val="Normal"/>
        <w:ind w:end="-1"/>
        <w:jc w:val="end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</w:p>
    <w:p>
      <w:pPr>
        <w:pStyle w:val="Normal"/>
        <w:ind w:start="567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Персональный состав муниципальных координаторов (координаторов государственных образовательных учреждений), организующих и курирующих проведение государственной итоговой аттестации обучающихся </w:t>
        <w:br/>
        <w:t>по образовательным программам основного общего и среднего общего образования, единого государственного экзамена в Ханты-Мансийском автономном округе – Югре в 2025-2026 учебному году</w:t>
      </w:r>
    </w:p>
    <w:p>
      <w:pPr>
        <w:pStyle w:val="Normal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tbl>
      <w:tblPr>
        <w:tblStyle w:val="978"/>
        <w:tblW w:w="14288" w:type="dxa"/>
        <w:jc w:val="start"/>
        <w:tblInd w:w="52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093"/>
        <w:gridCol w:w="1843"/>
        <w:gridCol w:w="2550"/>
        <w:gridCol w:w="3261"/>
        <w:gridCol w:w="1700"/>
        <w:gridCol w:w="2841"/>
      </w:tblGrid>
      <w:tr>
        <w:trPr/>
        <w:tc>
          <w:tcPr>
            <w:tcW w:w="209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униципальное образование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нимаемая должность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урируемые формы проведения ГИА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онтактные телефоны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рабочий, мобильный)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дрес электронной почты</w:t>
            </w:r>
          </w:p>
        </w:tc>
      </w:tr>
      <w:tr>
        <w:trPr/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Белоярский рай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Лазарева Марина Алексе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 отдела общего образования Комитета по образованию администрации Белоярского района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0)51569 (доб. 108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026276725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mailto:lazareva@beledu.ru">
              <w:r>
                <w:rPr>
                  <w:rStyle w:val="Hyperlink"/>
                  <w:rFonts w:eastAsia="Times New Roman" w:cs="Times New Roman"/>
                  <w:b w:val="false"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lazareva@beledu.ru</w:t>
              </w:r>
            </w:hyperlink>
          </w:p>
        </w:tc>
      </w:tr>
      <w:tr>
        <w:trPr/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тепаненко Наталья Владими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 отдела общего образования Комитета по образованию администрации Белояр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0)51569 (доб. 107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088884773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mailto:stepanenko@beledu.ru">
              <w:r>
                <w:rPr>
                  <w:rStyle w:val="Hyperlink"/>
                  <w:rFonts w:eastAsia="Times New Roman" w:cs="Times New Roman"/>
                  <w:b w:val="false"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stepanenko@beledu.ru</w:t>
              </w:r>
            </w:hyperlink>
          </w:p>
        </w:tc>
      </w:tr>
      <w:tr>
        <w:trPr/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undefined"/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Березовский район</w:t>
            </w:r>
            <w:bookmarkEnd w:id="0"/>
          </w:p>
        </w:tc>
        <w:tc>
          <w:tcPr>
            <w:tcW w:w="1843" w:type="dxa"/>
            <w:tcBorders/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</w:rPr>
              <w:t>Чекмазова Вероника Васильевна</w:t>
            </w:r>
          </w:p>
        </w:tc>
        <w:tc>
          <w:tcPr>
            <w:tcW w:w="2550" w:type="dxa"/>
            <w:tcBorders/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</w:rPr>
              <w:t>Председатель Комитета образования администрации Березовского района</w:t>
            </w:r>
          </w:p>
        </w:tc>
        <w:tc>
          <w:tcPr>
            <w:tcW w:w="3261" w:type="dxa"/>
            <w:tcBorders/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74)21747</w:t>
            </w:r>
          </w:p>
          <w:p>
            <w:pPr>
              <w:pStyle w:val="ConsPlusTitle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05303379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chekmazovavv@berezovo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>
              <w:end w:val="nil"/>
            </w:tcBorders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</w:rPr>
              <w:t>Предеина</w:t>
            </w:r>
          </w:p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550" w:type="dxa"/>
            <w:tcBorders>
              <w:end w:val="nil"/>
            </w:tcBorders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Заведующий отделом общего образования Комитета образования </w:t>
            </w:r>
            <w:r>
              <w:rPr>
                <w:rFonts w:eastAsia="Times New Roman" w:cs="Times New Roman"/>
                <w:kern w:val="0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3261" w:type="dxa"/>
            <w:tcBorders/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>
              <w:end w:val="nil"/>
            </w:tcBorders>
          </w:tcPr>
          <w:p>
            <w:pPr>
              <w:pStyle w:val="ConsPlusTitle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4)22394</w:t>
            </w:r>
          </w:p>
          <w:p>
            <w:pPr>
              <w:pStyle w:val="ConsPlusTitle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048843267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dopobrazovaniebrz@ma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Хоменок Ольга Станислав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Инженер по организационно-технологическим вопросам государственной итоговой аттестации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 Комитета образования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администрации Березовского района</w:t>
            </w:r>
          </w:p>
        </w:tc>
        <w:tc>
          <w:tcPr>
            <w:tcW w:w="3261" w:type="dxa"/>
            <w:tcBorders>
              <w:end w:val="nil"/>
            </w:tcBorders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>
              <w:end w:val="nil"/>
            </w:tcBorders>
          </w:tcPr>
          <w:p>
            <w:pPr>
              <w:pStyle w:val="ConsPlusTitle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4)22394</w:t>
            </w:r>
          </w:p>
          <w:p>
            <w:pPr>
              <w:pStyle w:val="ConsPlusTitle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995495766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dopobrazovaniebrz@ma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</w:rPr>
              <w:t>Грязина Диана Сергеевна</w:t>
            </w:r>
          </w:p>
        </w:tc>
        <w:tc>
          <w:tcPr>
            <w:tcW w:w="2550" w:type="dxa"/>
            <w:tcBorders/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</w:rPr>
              <w:t>Экспер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 отдела общего образования Комитета образования </w:t>
            </w:r>
            <w:r>
              <w:rPr>
                <w:rFonts w:eastAsia="Times New Roman" w:cs="Times New Roman"/>
                <w:kern w:val="0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3261" w:type="dxa"/>
            <w:tcBorders>
              <w:end w:val="nil"/>
            </w:tcBorders>
          </w:tcPr>
          <w:p>
            <w:pPr>
              <w:pStyle w:val="user"/>
              <w:pBdr/>
              <w:spacing w:lineRule="auto" w:line="240"/>
              <w:ind w:hanging="0" w:start="0" w:end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>
              <w:end w:val="nil"/>
            </w:tcBorders>
          </w:tcPr>
          <w:p>
            <w:pPr>
              <w:pStyle w:val="ConsPlusTitle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4)22394</w:t>
            </w:r>
          </w:p>
          <w:p>
            <w:pPr>
              <w:pStyle w:val="ConsPlusTitle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27154036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dopobrazovaniebrz@ma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Когалым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Шарапова Ольга Владими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Начальник отдела общего образования 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управления образования Администрации города Когалыма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7)93607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125129113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zhgunova.olga@ma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Вербицкая Евгения Серге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Специалист-эксперт отдела общего образования 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управления образования Администрации города Когалым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7)93639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821897047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v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erbitskayaES@admkogalym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ондинский рай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Айнетдинова Ирина Геннадь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начальника управления образования администрации Конди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7)32120 (доб. 02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222514945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mailto:aynetdinovaig@admkonda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aynetdinovaig@admkonda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Ягалович Ольга Викенть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 отдела организационно-правового обеспечения управления образования администрации Конди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7)32120 (доб. 11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2657052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mailto:yagalovichov@admkonda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000000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shd w:fill="FFFFFF" w:val="clear"/>
                  <w:vertAlign w:val="baseline"/>
                  <w:lang w:val="ru-RU" w:bidi="ar-SA"/>
                </w:rPr>
                <w:t>yagalovichov@admkonda.ru</w:t>
              </w:r>
            </w:hyperlink>
          </w:p>
        </w:tc>
      </w:tr>
      <w:tr>
        <w:trPr>
          <w:trHeight w:val="70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Иконникова Наталья Михайл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 отдела организационно-правового обеспечения управления образования администрации Конди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7)32120 (доб. 10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27240966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mailto:ikonnikovanm@admkonda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ikonnikovanm@admkonda.ru</w:t>
              </w:r>
            </w:hyperlink>
          </w:p>
        </w:tc>
      </w:tr>
      <w:tr>
        <w:trPr>
          <w:trHeight w:val="70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Беломоина Марина Михайл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 отдела организационно-правового обеспечения управления образования администрации Конди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77)32120 (доб. 12) 89044880642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mailto:belomoinamm@admkonda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belomoinamm@admkonda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Лангепас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шицына Анастасия Серге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чальник отдела общего образования администрации города Лангепас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8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(34669)56057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доб. 1325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9224448829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kashitsynaas@admlangepas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Пузикова Анна Иван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пециалист-эксперт отдела общего образования администрации города Лангепас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8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(34669)56057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доб. 1320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9224449774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puzikovaai@admlangepas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Меги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ащенюк Марина Василье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чальник отдела общего образования департамента образования администрации города Мегион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hd w:val="clear" w:color="auto" w:fill="FFFFFF"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3464396658 (доб. 25377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044800777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://KashchenyukMV@admmegion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KashchenyukMV@admmegion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Шавердина Ольга Евгень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hd w:val="clear" w:color="auto" w:fill="FFFFFF"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лавный специалист отдела общего образования департамента образования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Администрации города Мегион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hd w:val="clear" w:color="auto" w:fill="FFFFFF"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3464396658 (доб. 25379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7923475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Shaverdinaoe@admmegion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Нефтеюганск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Фомина Наталья Владими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 отдела общего образования департамента образования администрации города Нефтеюганска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3)231188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825062511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mailto:Sever3@yandex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Sever3@yandex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Исламова Марина Никола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отдела общего образования департамента образования администрации города Нефтеюганска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3)234846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125154040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mailto:maris18@mail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maris18@mail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Иванова Елена Леонид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Главный специалист 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отдела общего образования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департамента образования администрации города Нефтеюганска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3)234846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4422249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mailto:ivanova-e-l@bk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ivanova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-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e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-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l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@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bk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.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ришина Рузалия Ришат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Главный специалист 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отдела общего образования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департамента образования администрации города Нефтеюганска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3)234846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825953176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mailto:Ruzalya-a@mail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Ruzalya-a@mail.ru</w:t>
              </w:r>
            </w:hyperlink>
          </w:p>
        </w:tc>
      </w:tr>
      <w:tr>
        <w:trPr>
          <w:trHeight w:val="1656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ефтеюганский рай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Антоненко Наталья Андре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 департамента образования Нефтеюга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3)250165 89224265400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antonenkona@admo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алимуллина Аниса Ривхат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 отдела общего образования департамента образования Нефтеюга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3)250125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4202568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kalimullinaar@admo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Шамко Ксения Андре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 отдела общего образования департамента образования Нефтеюга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3)250125 89044881173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shamkoka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@admo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Лозовая Антонина Владими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 отдела общего образования департамента образования Нефтеюган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3)256558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themeColor="text1"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LozovayaAV@admo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Нижневартовск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Шитиков Юрий Александрович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 департамента образования администрации города Нижневартовск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)437529 (доб. 28438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4091651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mailto:ShitikovJA@n-vartovsk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ru-RU" w:bidi="ar-SA"/>
                </w:rPr>
                <w:t>ShitikovJA@n-vartovsk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айфуллина Алсу Набихан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 отдела общего образования департамента образования администрации города Нижневартовск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)437529 (доб. 28481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825375909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mailto:ooo@n-vartovsk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ooo@n-vartovsk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Ветрова Анджела Викто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лавный специалист отдела общего образования департамента образования администрации города Нижневартовск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)437529 (доб. 28482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4323992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mailto:ooo@n-vartovsk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ooo@n-vartovsk.ru</w:t>
              </w:r>
            </w:hyperlink>
          </w:p>
        </w:tc>
      </w:tr>
      <w:tr>
        <w:trPr>
          <w:trHeight w:val="2297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озаченко Лариса Владими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лавный специалист отдела общего образования департамента образования администрации города Нижневартовск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)437529 (доб. 28484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825886603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mailto:ooo@n-vartovsk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ooo@n-vartovsk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ижневартовский район</w:t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Алфёров Александр Иванович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начальника управления образования администрации Нижневартовского район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6)494718,89825350142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AlferovAI@NVraion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Бугулова Белла Александр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лавный специалист отдела общего образования управления образования администрации Нижневартовского район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6)494741 89048705515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mailto:BugulovaBA@nvraion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BugulovaBA@nvraion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усева Юлия Владимир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лавный специалист отдела общего образования управления образования администрации Нижневартовского район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6)494721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048701755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GusevaJV@NVraion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Петушкова Марина Валерие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лавный специалист отдела общего образования управления образования администрации Нижневартовского район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6)494761 89028587860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mailto:PetushkovaMV@nvraion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PetushkovaMV@nvraion.ru</w:t>
              </w:r>
            </w:hyperlink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</w:tr>
      <w:tr>
        <w:trPr>
          <w:trHeight w:val="307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Нягань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Ткачук Лариса Эдуард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 управления образования Комитета образования и науки Администрации города Нягани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2)26703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207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05312188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tle@admnyagan.ru</w:t>
            </w:r>
          </w:p>
        </w:tc>
      </w:tr>
      <w:tr>
        <w:trPr>
          <w:trHeight w:val="425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Проничкина Аэлита Захи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 отдела общего образования управления образования Комитета образования и науки Администрации города Нягани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2)26706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225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044785576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paz@admnyagan.ru</w:t>
            </w:r>
          </w:p>
        </w:tc>
      </w:tr>
      <w:tr>
        <w:trPr>
          <w:trHeight w:val="425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Миклухина Ольга Серге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Начальник 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тдела общего образования управления образования Комитета образования и науки Администрации города Нягани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2)26705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217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227869534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miklos@admnyagan.ru</w:t>
            </w:r>
          </w:p>
        </w:tc>
      </w:tr>
      <w:tr>
        <w:trPr>
          <w:trHeight w:val="425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аниярова Елизавета Анатоль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пециалист-эксперт отдела общего образования управления образования Комитета образования и науки Администрации города Нягани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2)26706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224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19701788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gea@admnyagan.ru</w:t>
            </w:r>
          </w:p>
        </w:tc>
      </w:tr>
      <w:tr>
        <w:trPr>
          <w:trHeight w:val="38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Октябрьский район</w:t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Фаева Татьяна Андрее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ведующий отделом общего образования Управления образования администрации Октябрьского район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FFFFFF" w:val="clear"/>
                <w:vertAlign w:val="baseline"/>
                <w:lang w:val="ru-RU" w:eastAsia="en-US" w:bidi="ar-SA"/>
              </w:rPr>
              <w:t>8(34678)28178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93262894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mailto:FaevaTA@oktregion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000000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shd w:fill="FFFFFF" w:val="clear"/>
                  <w:vertAlign w:val="baseline"/>
                  <w:lang w:val="ru-RU" w:bidi="ar-SA"/>
                </w:rPr>
                <w:t>FaevaTA@oktregion.ru</w:t>
              </w:r>
            </w:hyperlink>
          </w:p>
        </w:tc>
      </w:tr>
      <w:tr>
        <w:trPr>
          <w:trHeight w:val="417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Побежимова Полина Евгенье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начальника Управления образования администрации Октябрьского район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</w:t>
            </w:r>
            <w:r>
              <w:rPr>
                <w:rFonts w:eastAsia="Times New Roman" w:cs="Times New Roman"/>
                <w:b w:val="false"/>
                <w:bCs w:val="false"/>
                <w:i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8)28084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4078247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mailto:pobezhimovape@oktregion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pobezhimovape@oktregion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Покачи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Янц Наталья Игор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пециалист-эксперт управления образования администрации города Покачи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9)79936 (доб. 32122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129041275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mailto:gorono@admpokachi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gorono@admpokachi.ru</w:t>
              </w:r>
            </w:hyperlink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Пашина Юлия Иван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лавный специалист управления образования администрации города Покачи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9)79936 (доб. 32123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044646536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mailto:gorono@admpokachi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gorono@admpokachi.ru</w:t>
              </w:r>
            </w:hyperlink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</w:tr>
      <w:tr>
        <w:trPr>
          <w:trHeight w:val="121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Пыть-Ях</w:t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орбачева Ирина Александр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 отдела общего образования управления по образованию администрации города Пыть-Ях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34)66358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825617498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mailto:Gorbachevaia@py86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eastAsia="ru-RU" w:bidi="ar-SA"/>
                </w:rPr>
                <w:t>Gorbachevaia@py86.ru</w:t>
              </w:r>
            </w:hyperlink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mailto:obraz@py86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eastAsia="ru-RU" w:bidi="ar-SA"/>
                </w:rPr>
                <w:t>obraz@py86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ромак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сения Владимир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онсультант отдела общего образования управления по образованию администрации города Пыть-Яха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34)66358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125171868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mailto:GromakKV@py86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eastAsia="ru-RU" w:bidi="ar-SA"/>
                </w:rPr>
                <w:t>GromakKV@py86.ru</w:t>
              </w:r>
            </w:hyperlink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mailto:obraz@py86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eastAsia="ru-RU" w:bidi="ar-SA"/>
                </w:rPr>
                <w:t>obraz@py86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Радужный</w:t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Пархоменко Елена Михайл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меститель начальника управления образования администрации города Радужный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Координация деятельности по обеспечению условий проведения ГИА-11 и ГИА-9, организация видеонаблюде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8)61500 (доб. 34602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9821931486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mailto:parhomenkoem@admrad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parhomenkoem@admrad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Екамасова Марина Виктор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ачальник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отдела общего образования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управления образования администрации города Радужный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8)61510 (доб. 34605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129335870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mailto:ekamasova.mv@mail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ekamasova.mv@mail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Чупрова Ольга Валентин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пециалист-эксперт отдела общего образования управления образования администрации города Радужный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8)61510 (доб. 34606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505230537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mailto:ovchuprova@mail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ovchuprova@mail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оветский рай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Нестеренко Татьяна Евгень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лавный специалист отдела общего образования Управления образования администрации Совет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5)55406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825154017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mailto:nesterenkote@sovrnhmao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nesterenkote@sovrnhmao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Сургу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оловей Лилия Григорь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Заместитель директора департамента образования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25346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222590575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mailto:solovey_lg@admsurgut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solovey_lg@admsurgut.ru</w:t>
              </w:r>
            </w:hyperlink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https://e.mail.ru/compose?To=don@admsurgut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don@admsurgut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Кулназарова Ирина Генрих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чальник отдела общего образования департамента образования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25343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128116440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tv@admsurgut.ru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Исакова Татьяна Василь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Заместитель директора муниципального автономного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учреждения «Информационно-методический центр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25660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128197730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tv@admsurgut.ru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Басистюк Оксана Юрь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чальник отдела организационно- аналитического сопровождения образовательных учреждений муниципального автономного учреждения «Информационно-организационный центр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25671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128132748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basistyuk_oyu@admsurgut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ургутский район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уровцова Елена Иван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Заместитель директора департамента образования администрации Сургутского район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26049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226501266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mailto:uo@admsr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uo@admsr.ru</w:t>
              </w:r>
            </w:hyperlink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surovtsovaei@admsr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Таркова Елена Александр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чальник отдела организации общего образования департамента образования администрации Сургутского район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26057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825114323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mailto:uo@admsr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uo@admsr.ru</w:t>
              </w:r>
            </w:hyperlink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otdel_oso@admsr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Концова Валентина Виктор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лавный специалист отдела организации общего образования департамента образования администрации Сургутского район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26051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044649229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mailto:uo@admsr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uo@admsr.ru</w:t>
              </w:r>
            </w:hyperlink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kontsovavv@admsr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Ура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Кусова Евгения Владимир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лавный специалист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 отдела образования Управления образования администрации города Урай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6)23169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806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088962839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kusovaev@uray.ru</w:t>
            </w:r>
          </w:p>
        </w:tc>
      </w:tr>
      <w:tr>
        <w:trPr>
          <w:trHeight w:val="154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Тимофеева Ирина Никола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Эксперт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 отдела образования Управления образования администрации города Урай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676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)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23169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807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822131498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timofeevain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@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uray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Ханты-Мансийск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иденко Валентина Никола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чальник отдела по общему образованию Департамента образования Администрации города Ханты-Мансийск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)328380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212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26986440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VinklerVN@admhmansy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адеева Наталья Владимир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меститель директора муниципального казенного учреждения дополнительного образования «Центр развития образования»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)333379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4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088814315</w:t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cro-hm86@yandex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Ханты-Мансийский рай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Матвейчук Елена Никола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0"/>
              </w:numPr>
              <w:suppressLineNumbers w:val="0"/>
              <w:pBdr/>
              <w:spacing w:lineRule="auto" w:line="240" w:before="0" w:after="0"/>
              <w:ind w:hanging="0" w:start="0" w:end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чальник отдела общего образования комитета по образованию администрации Ханты-Мансий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7)322552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89324307000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men-edu@hmrn.ru</w:t>
            </w:r>
          </w:p>
        </w:tc>
      </w:tr>
      <w:tr>
        <w:trPr>
          <w:trHeight w:val="2218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0"/>
              </w:numPr>
              <w:suppressLineNumbers w:val="0"/>
              <w:pBdr/>
              <w:spacing w:lineRule="auto" w:line="240" w:before="0" w:after="0"/>
              <w:ind w:hanging="0" w:start="0" w:end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Туманик Вера Павл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0"/>
              </w:numPr>
              <w:suppressLineNumbers w:val="0"/>
              <w:pBdr/>
              <w:spacing w:lineRule="auto" w:line="240" w:before="0" w:after="0"/>
              <w:ind w:hanging="0" w:start="0" w:end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Заместитель начальника отдела общего образования комитета по образованию администрации Ханты-Мансийского район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7)322558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89519664053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tvp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-edu@hmrn.ru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</w:tr>
      <w:tr>
        <w:trPr>
          <w:trHeight w:val="173" w:hRule="atLeast"/>
        </w:trPr>
        <w:tc>
          <w:tcPr>
            <w:tcW w:w="2093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город Югорск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арась Екатерина Михайловна</w:t>
            </w:r>
          </w:p>
        </w:tc>
        <w:tc>
          <w:tcPr>
            <w:tcW w:w="2550" w:type="dxa"/>
            <w:tcBorders/>
          </w:tcPr>
          <w:p>
            <w:pPr>
              <w:pStyle w:val="BodyTextIndent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лавный специалист отдела оценки качества и общего образования детей Управления образования администрации города Югорск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BodyTextIndent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5)72657</w:t>
            </w:r>
          </w:p>
          <w:p>
            <w:pPr>
              <w:pStyle w:val="BodyTextIndent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63)</w:t>
            </w:r>
          </w:p>
          <w:p>
            <w:pPr>
              <w:pStyle w:val="BodyTextIndent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05356225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karas_em@ugorsk.ru</w:t>
            </w:r>
          </w:p>
        </w:tc>
      </w:tr>
      <w:tr>
        <w:trPr>
          <w:trHeight w:val="17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сосова Виктория Олеговна</w:t>
            </w:r>
          </w:p>
        </w:tc>
        <w:tc>
          <w:tcPr>
            <w:tcW w:w="2550" w:type="dxa"/>
            <w:tcBorders/>
          </w:tcPr>
          <w:p>
            <w:pPr>
              <w:pStyle w:val="BodyTextIndent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лавный специалист отдела оценки качества и общего образования детей Управления образования администрации города Югорск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BodyTextIndent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5)72657</w:t>
            </w:r>
          </w:p>
          <w:p>
            <w:pPr>
              <w:pStyle w:val="BodyTextIndent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64) 89324101729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ososova_vo@ugorsk.ru</w:t>
            </w:r>
          </w:p>
        </w:tc>
      </w:tr>
      <w:tr>
        <w:trPr>
          <w:trHeight w:val="173" w:hRule="atLeast"/>
        </w:trPr>
        <w:tc>
          <w:tcPr>
            <w:tcW w:w="14288" w:type="dxa"/>
            <w:gridSpan w:val="6"/>
            <w:tcBorders/>
          </w:tcPr>
          <w:p>
            <w:pPr>
              <w:pStyle w:val="TableParagraph"/>
              <w:pBdr/>
              <w:spacing w:lineRule="auto" w:line="240" w:before="5" w:after="0"/>
              <w:ind w:hanging="0" w:start="0" w:end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Государственные</w:t>
            </w:r>
            <w:r>
              <w:rPr>
                <w:rFonts w:eastAsia="Times New Roman" w:cs="Times New Roman"/>
                <w:b w:val="false"/>
                <w:bCs w:val="false"/>
                <w:spacing w:val="-8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образовательные</w:t>
            </w:r>
            <w:r>
              <w:rPr>
                <w:rFonts w:eastAsia="Times New Roman" w:cs="Times New Roman"/>
                <w:b w:val="false"/>
                <w:bCs w:val="false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организации</w:t>
            </w:r>
            <w:r>
              <w:rPr>
                <w:rFonts w:eastAsia="Times New Roman" w:cs="Times New Roman"/>
                <w:b w:val="false"/>
                <w:bCs w:val="false"/>
                <w:spacing w:val="-5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Ханты-Мансийского</w:t>
            </w:r>
            <w:r>
              <w:rPr>
                <w:rFonts w:eastAsia="Times New Roman" w:cs="Times New Roman"/>
                <w:b w:val="false"/>
                <w:bCs w:val="false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автономного</w:t>
            </w:r>
            <w:r>
              <w:rPr>
                <w:rFonts w:eastAsia="Times New Roman" w:cs="Times New Roman"/>
                <w:b w:val="false"/>
                <w:bCs w:val="false"/>
                <w:spacing w:val="-5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округа</w:t>
            </w:r>
            <w:r>
              <w:rPr>
                <w:rFonts w:eastAsia="Times New Roman" w:cs="Times New Roman"/>
                <w:b w:val="false"/>
                <w:bCs w:val="false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b w:val="false"/>
                <w:bCs w:val="false"/>
                <w:spacing w:val="-5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spacing w:val="-2"/>
                <w:kern w:val="0"/>
                <w:sz w:val="24"/>
                <w:szCs w:val="24"/>
              </w:rPr>
              <w:t xml:space="preserve">Югры,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находящиеся</w:t>
            </w:r>
            <w:r>
              <w:rPr>
                <w:rFonts w:eastAsia="Times New Roman" w:cs="Times New Roman"/>
                <w:b w:val="false"/>
                <w:bCs w:val="false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b w:val="false"/>
                <w:bCs w:val="false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ведении</w:t>
            </w:r>
            <w:r>
              <w:rPr>
                <w:rFonts w:eastAsia="Times New Roman" w:cs="Times New Roman"/>
                <w:b w:val="false"/>
                <w:bCs w:val="false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Департамента</w:t>
            </w:r>
            <w:r>
              <w:rPr>
                <w:rFonts w:eastAsia="Times New Roman" w:cs="Times New Roman"/>
                <w:b w:val="false"/>
                <w:bCs w:val="false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образования</w:t>
            </w:r>
            <w:r>
              <w:rPr>
                <w:rFonts w:eastAsia="Times New Roman" w:cs="Times New Roman"/>
                <w:b w:val="false"/>
                <w:bCs w:val="false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b w:val="false"/>
                <w:bCs w:val="false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науки</w:t>
            </w:r>
            <w:r>
              <w:rPr>
                <w:rFonts w:eastAsia="Times New Roman" w:cs="Times New Roman"/>
                <w:b w:val="false"/>
                <w:bCs w:val="false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Ханты-Мансийского</w:t>
            </w:r>
            <w:r>
              <w:rPr>
                <w:rFonts w:eastAsia="Times New Roman" w:cs="Times New Roman"/>
                <w:b w:val="false"/>
                <w:bCs w:val="false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автономного</w:t>
            </w:r>
            <w:r>
              <w:rPr>
                <w:rFonts w:eastAsia="Times New Roman" w:cs="Times New Roman"/>
                <w:b w:val="false"/>
                <w:bCs w:val="false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округа</w:t>
            </w:r>
            <w:r>
              <w:rPr>
                <w:rFonts w:eastAsia="Times New Roman" w:cs="Times New Roman"/>
                <w:b w:val="false"/>
                <w:bCs w:val="false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</w:rPr>
              <w:t>–-</w:t>
            </w:r>
            <w:r>
              <w:rPr>
                <w:rFonts w:eastAsia="Times New Roman" w:cs="Times New Roman"/>
                <w:b w:val="false"/>
                <w:bCs w:val="false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spacing w:val="-4"/>
                <w:kern w:val="0"/>
                <w:sz w:val="24"/>
                <w:szCs w:val="24"/>
              </w:rPr>
              <w:t>Югры</w:t>
            </w:r>
          </w:p>
        </w:tc>
      </w:tr>
      <w:tr>
        <w:trPr>
          <w:trHeight w:val="293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втономное учреждение профессионального образования Ханты-Мансийского автономного округа – Югры «Ханты-Мансийский технолого-педагогический колледж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Шевелёв Павел Леонидович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меститель директора по цифровой трансформации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Организация и проведение государственной итоговой аттестации по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образовательным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(3467)332288 (доб. 222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9088806903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Shevelev.pl@hmtpk.ru</w:t>
            </w:r>
          </w:p>
        </w:tc>
      </w:tr>
      <w:tr>
        <w:trPr>
          <w:trHeight w:val="293" w:hRule="atLeast"/>
        </w:trPr>
        <w:tc>
          <w:tcPr>
            <w:tcW w:w="209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Бюджетное общеобразовательное учреждение Ханты-Мансийского автономного округа – Югры «Югорский физико-математический лицей-интернат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амохвалова Антонина Никола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 по учебно-воспитательной работе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8(3467)351052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(доб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140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232572710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samokhvalovaan@lithmao.ru</w:t>
            </w:r>
          </w:p>
        </w:tc>
      </w:tr>
      <w:tr>
        <w:trPr>
          <w:trHeight w:val="1550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зенное общеобразовательное учреждение Ханты-Мансийского автономного округа – Югры «Излучинская школа - интернат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Мечёва Ольга Николае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Заместитель директора по учебной работе</w:t>
            </w:r>
          </w:p>
        </w:tc>
        <w:tc>
          <w:tcPr>
            <w:tcW w:w="326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6)283837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125164410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mailto:mechevaon@izkor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mechevaon@izkor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зенное общеобразовательное учреждение Ханты-Мансийского автономного округа – Югры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«Кадетская школа-интернат имени Героя Советского Союза Безноскова Ивана Захаровича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Давыдова Елена Викто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 по учебной работе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)373616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923516673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mailto:evdavidova@kshi-hmao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000000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shd w:fill="FFFFFF" w:val="clear"/>
                  <w:vertAlign w:val="baseline"/>
                  <w:lang w:val="ru-RU" w:bidi="ar-SA"/>
                </w:rPr>
                <w:t>evdavidova@kshi-hmao.ru</w:t>
              </w:r>
            </w:hyperlink>
          </w:p>
        </w:tc>
      </w:tr>
      <w:tr>
        <w:trPr>
          <w:trHeight w:val="132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Бюджетное общеобразовательное учреждение Ханты-Мансийского автономного округ – Югры «Лицей им. Г.Ф. Атякшева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ужева Наталья Владими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 по учебно-воспитательной работе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5)78672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3)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19761855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nsadyukova@ma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адюкова Наталья Серге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 по учебно-воспитательной работе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5)78672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3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4377291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natalya-guzheva@yandex.ru</w:t>
            </w:r>
          </w:p>
        </w:tc>
      </w:tr>
      <w:tr>
        <w:trPr>
          <w:trHeight w:val="293" w:hRule="atLeast"/>
        </w:trPr>
        <w:tc>
          <w:tcPr>
            <w:tcW w:w="209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зенное общеобразовательное учреждение Ханты-Мансийского автономного округа – Югры «Нижневартовская школа для обучающихся с ограниченными возможностями здоровья № 1»</w:t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 w:val="false"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ru-RU"/>
              </w:rPr>
              <w:t>Кондратенко Елена Анатолье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ru-RU"/>
              </w:rPr>
              <w:t>Заместитель директора по учебной работе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ru-RU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 w:val="false"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ru-RU"/>
              </w:rPr>
              <w:t>8(3466)652140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ru-RU"/>
              </w:rPr>
              <w:t>89222519995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 w:val="false"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hd w:fill="FFFFFF" w:val="clear"/>
              </w:rPr>
            </w:pPr>
            <w:hyperlink r:id="rId45" w:tooltip="mailto:Schoolnv37@yandex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000000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shd w:fill="FFFFFF" w:val="clear"/>
                  <w:vertAlign w:val="baseline"/>
                  <w:lang w:val="ru-RU" w:eastAsia="en-US" w:bidi="ru-RU"/>
                </w:rPr>
                <w:t>Schoolnv37@yandex.ru</w:t>
              </w:r>
            </w:hyperlink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mailto:kondratenkoea_ovz_nv@mail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ru-RU"/>
                </w:rPr>
                <w:t>kondratenkoea_ovz_nv@mail.ru</w:t>
              </w:r>
            </w:hyperlink>
          </w:p>
        </w:tc>
      </w:tr>
      <w:tr>
        <w:trPr>
          <w:trHeight w:val="293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ИК-11 (ППЭ 8603)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айдаренко Денис Сергеевич</w:t>
            </w:r>
          </w:p>
        </w:tc>
        <w:tc>
          <w:tcPr>
            <w:tcW w:w="2550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</w:t>
            </w:r>
          </w:p>
        </w:tc>
        <w:tc>
          <w:tcPr>
            <w:tcW w:w="3261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FF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среднего общего образования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2)935022 89226590270</w:t>
            </w:r>
          </w:p>
        </w:tc>
        <w:tc>
          <w:tcPr>
            <w:tcW w:w="2841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FFFFFF" w:val="clear"/>
                <w:vertAlign w:val="baseline"/>
                <w:lang w:val="ru-RU" w:bidi="ar-SA"/>
              </w:rPr>
              <w:t>s86vechshool@mail.ru</w:t>
            </w:r>
          </w:p>
        </w:tc>
      </w:tr>
      <w:tr>
        <w:trPr>
          <w:trHeight w:val="293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ЛИУ № 17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ППЭ 8608)</w:t>
            </w:r>
          </w:p>
        </w:tc>
        <w:tc>
          <w:tcPr>
            <w:tcW w:w="1843" w:type="dxa"/>
            <w:vMerge w:val="continue"/>
            <w:tcBorders/>
            <w:vAlign w:val="cente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2550" w:type="dxa"/>
            <w:vMerge w:val="continue"/>
            <w:tcBorders/>
            <w:vAlign w:val="cente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3261" w:type="dxa"/>
            <w:vMerge w:val="continue"/>
            <w:tcBorders/>
            <w:vAlign w:val="cente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700" w:type="dxa"/>
            <w:vMerge w:val="continue"/>
            <w:tcBorders/>
            <w:vAlign w:val="cente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</w:tr>
      <w:tr>
        <w:trPr>
          <w:trHeight w:val="293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илиал казённого общеобразовательного учреждения Ханты – Мансийского автономного округа – Югры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«Специальная учебно-воспитательная школа №1» в ИК-15 (ППЭ 8601)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Панарина Елена Михайл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Директор филиала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FF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(3466)291101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224257795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FFFFFF" w:val="clear"/>
                <w:vertAlign w:val="baseline"/>
                <w:lang w:val="ru-RU" w:bidi="ar-SA"/>
              </w:rPr>
              <w:t>nvik15@yandex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зенное общеобразовательное учреждение Ханты – Мансийского автономного округа – Югры «Специальная учебно-воспитательная школа №2» г. Сургут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Хамзина Рамиля Равил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и среднего общего образования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50210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 104)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89120875428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hamzina@suvsh2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Градовская Евгения Ефим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итель истории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550210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б.131)</w:t>
            </w:r>
          </w:p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0"/>
                <w:u w:val="none"/>
                <w:vertAlign w:val="baseline"/>
                <w:lang w:val="ru-RU" w:eastAsia="en-US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gee@suvsh2.ru</w:t>
            </w:r>
          </w:p>
        </w:tc>
      </w:tr>
      <w:tr>
        <w:trPr>
          <w:trHeight w:val="1513" w:hRule="atLeast"/>
        </w:trPr>
        <w:tc>
          <w:tcPr>
            <w:tcW w:w="2093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азенное общеобразовательное учреждение Ханты – Мансийского автономного округа – Югры «Урайская школа - интернат для обучающихся с ограниченными возможностями здоровья»</w:t>
            </w:r>
          </w:p>
        </w:tc>
        <w:tc>
          <w:tcPr>
            <w:tcW w:w="1843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Звягина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Миляуша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Рустямовна</w:t>
            </w:r>
          </w:p>
        </w:tc>
        <w:tc>
          <w:tcPr>
            <w:tcW w:w="2550" w:type="dxa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меститель директора по учебной работе</w:t>
            </w:r>
          </w:p>
        </w:tc>
        <w:tc>
          <w:tcPr>
            <w:tcW w:w="3261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Организация и проведение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государственной итоговой аттестации по образовательным программам основного общего образования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700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6)91550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526965348</w:t>
            </w:r>
          </w:p>
        </w:tc>
        <w:tc>
          <w:tcPr>
            <w:tcW w:w="2841" w:type="dxa"/>
            <w:tcBorders/>
            <w:shd w:color="FFFFFF" w:fill="FFFFFF" w:val="clear"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mailto:usosh@inbox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eastAsia="en-US" w:bidi="ar-SA"/>
                </w:rPr>
                <w:t>usosh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@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eastAsia="en-US" w:bidi="ar-SA"/>
                </w:rPr>
                <w:t>inbox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eastAsia="en-US" w:bidi="ar-SA"/>
                </w:rPr>
                <w:t>ru</w:t>
              </w:r>
            </w:hyperlink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mailto:milka706@mail.ru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milka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706@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mail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.</w:t>
              </w:r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en-US" w:bidi="ar-SA"/>
                </w:rPr>
                <w:t>ru</w:t>
              </w:r>
            </w:hyperlink>
          </w:p>
        </w:tc>
      </w:tr>
      <w:tr>
        <w:trPr>
          <w:trHeight w:val="494" w:hRule="atLeast"/>
        </w:trPr>
        <w:tc>
          <w:tcPr>
            <w:tcW w:w="14288" w:type="dxa"/>
            <w:gridSpan w:val="6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бщеобразовательные учреждения Ханты-Мансийского автономного округа – Югры, находящиеся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в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ведении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иных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ов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исполнительной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власти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Ханты-Мансийского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автономного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круга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-4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–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4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Югры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оротцева Ирина Александ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Старший методист отдела общего образования</w:t>
            </w:r>
          </w:p>
        </w:tc>
        <w:tc>
          <w:tcPr>
            <w:tcW w:w="3261" w:type="dxa"/>
            <w:tcBorders/>
          </w:tcPr>
          <w:p>
            <w:pPr>
              <w:pStyle w:val="2143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9514255968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Irina_korottseva@mail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Берсенёва Татьяна Игорь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Методист отдела общего образования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505237643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89505237643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@yandex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restart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Бюджетное профессиональное образовательное учреждение Ханты-Мансийского автономного округа – Югры «Колледж-интернат Центр искусств для одаренных детей Севера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Княжева Вера Александро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Заместитель 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директора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shd w:fill="FAFAFA" w:val="clear"/>
                <w:vertAlign w:val="baseline"/>
                <w:lang w:val="ru-RU" w:bidi="ar-SA"/>
              </w:rPr>
              <w:t>по учебно-воспитательной работе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I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ступени</w:t>
            </w:r>
            <w:r>
              <w:rPr>
                <w:rStyle w:val="docdata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 xml:space="preserve"> обучения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)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332432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89224835715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knva@artcenter-hm.ru</w:t>
            </w:r>
          </w:p>
        </w:tc>
      </w:tr>
      <w:tr>
        <w:trPr>
          <w:trHeight w:val="293" w:hRule="atLeast"/>
        </w:trPr>
        <w:tc>
          <w:tcPr>
            <w:tcW w:w="2093" w:type="dxa"/>
            <w:vMerge w:val="continue"/>
            <w:tcBorders/>
            <w:shd w:color="FFFFFF" w:fill="FFFFFF" w:val="clear"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start="0" w:end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Тарасова Ирина Николаевна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Заведующий отделением общеобразовательных и гуманитарных дисциплин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bidi="ar-SA"/>
              </w:rPr>
              <w:t>Организация и проведение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Web"/>
              <w:keepNext w:val="false"/>
              <w:keepLines w:val="false"/>
              <w:widowControl/>
              <w:suppressLineNumbers w:val="0"/>
              <w:pBdr/>
              <w:spacing w:lineRule="auto" w:line="240" w:beforeAutospacing="0" w:before="0" w:afterAutospacing="0" w:after="0"/>
              <w:ind w:hanging="0" w:start="0" w:end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7)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320798</w:t>
            </w:r>
          </w:p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890888810646</w:t>
            </w:r>
          </w:p>
        </w:tc>
        <w:tc>
          <w:tcPr>
            <w:tcW w:w="284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bidi="ar-SA"/>
              </w:rPr>
              <w:t>Tarasova76@mail.ru</w:t>
            </w:r>
          </w:p>
        </w:tc>
      </w:tr>
      <w:tr>
        <w:trPr>
          <w:trHeight w:val="293" w:hRule="atLeast"/>
        </w:trPr>
        <w:tc>
          <w:tcPr>
            <w:tcW w:w="2093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Бюджетное профессиональное образовательное учреждение Ханты-Мансийского автономного округа – Югры «Сургутский колледж русской культуры им. А.С. Знаменского»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пица Ольга Вячеславовна</w:t>
            </w:r>
          </w:p>
        </w:tc>
        <w:tc>
          <w:tcPr>
            <w:tcW w:w="255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Заместитель директора по общему образованию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Организация и проведение государственной итоговой аттестации по программам основного общего образова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8(3462)248994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0"/>
                <w:u w:val="none"/>
                <w:vertAlign w:val="baseline"/>
                <w:lang w:val="ru-RU" w:eastAsia="en-US" w:bidi="ar-SA"/>
              </w:rPr>
            </w:r>
          </w:p>
        </w:tc>
        <w:tc>
          <w:tcPr>
            <w:tcW w:w="2841" w:type="dxa"/>
            <w:tcBorders/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9" w:tooltip="mailto:spiolvich@yandex.ru">
              <w:r>
                <w:rPr>
                  <w:rStyle w:val="Style"/>
                  <w:rFonts w:eastAsia="Times New Roman" w:cs="Times New Roman"/>
                  <w:b w:val="false"/>
                  <w:bCs w:val="false"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vanish w:val="false"/>
                  <w:color w:val="auto"/>
                  <w:spacing w:val="0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eastAsia="en-US" w:bidi="ar-SA"/>
                </w:rPr>
                <w:t>spiolvich@yandex.ru</w:t>
              </w:r>
            </w:hyperlink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0"/>
                <w:u w:val="none"/>
                <w:vertAlign w:val="baseline"/>
                <w:lang w:val="ru-RU" w:eastAsia="en-US" w:bidi="ar-SA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pBdr/>
              <w:spacing w:lineRule="auto" w:line="240" w:before="0" w:after="0"/>
              <w:ind w:hanging="0" w:start="0" w:end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0"/>
                <w:u w:val="none"/>
                <w:vertAlign w:val="baseline"/>
                <w:lang w:val="ru-RU" w:eastAsia="en-US" w:bidi="ar-SA"/>
              </w:rPr>
            </w:r>
          </w:p>
        </w:tc>
      </w:tr>
    </w:tbl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tabs>
          <w:tab w:val="clear" w:pos="709"/>
          <w:tab w:val="left" w:pos="630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50"/>
      <w:headerReference w:type="first" r:id="rId51"/>
      <w:type w:val="nextPage"/>
      <w:pgSz w:orient="landscape" w:w="16838" w:h="11906"/>
      <w:pgMar w:left="1134" w:right="993" w:gutter="0" w:header="708" w:top="1701" w:footer="0" w:bottom="127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Sylfae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sz w:val="28"/>
      <w:szCs w:val="24"/>
    </w:rPr>
  </w:style>
  <w:style w:type="paragraph" w:styleId="Heading2">
    <w:name w:val="heading 2"/>
    <w:basedOn w:val="Normal"/>
    <w:uiPriority w:val="9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9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 w:val="true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i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styleId="Style7" w:customStyle="1">
    <w:name w:val="Электронная подпись Знак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7" w:customStyle="1">
    <w:name w:val="Заголовок 7 Знак"/>
    <w:qFormat/>
    <w:rPr>
      <w:sz w:val="24"/>
      <w:szCs w:val="24"/>
    </w:rPr>
  </w:style>
  <w:style w:type="character" w:styleId="PageNumber">
    <w:name w:val="page number"/>
    <w:basedOn w:val="DefaultParagraphFont"/>
    <w:rPr/>
  </w:style>
  <w:style w:type="character" w:styleId="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zagolovok" w:customStyle="1">
    <w:name w:val="zagolovok"/>
    <w:basedOn w:val="DefaultParagraphFont"/>
    <w:qFormat/>
    <w:rPr/>
  </w:style>
  <w:style w:type="character" w:styleId="Style8" w:customStyle="1">
    <w:name w:val="Текст Знак"/>
    <w:qFormat/>
    <w:rPr>
      <w:rFonts w:ascii="Courier New" w:hAnsi="Courier New" w:cs="Courier New"/>
      <w:lang w:val="ru-RU" w:eastAsia="ru-RU" w:bidi="ar-SA"/>
    </w:rPr>
  </w:style>
  <w:style w:type="character" w:styleId="FontStyle26" w:customStyle="1">
    <w:name w:val="Font Style26"/>
    <w:qFormat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qFormat/>
    <w:rPr>
      <w:rFonts w:ascii="Times New Roman" w:hAnsi="Times New Roman" w:eastAsia="Times New Roman"/>
      <w:sz w:val="28"/>
      <w:szCs w:val="24"/>
    </w:rPr>
  </w:style>
  <w:style w:type="character" w:styleId="Style9" w:customStyle="1">
    <w:name w:val="Основной текст Знак"/>
    <w:qFormat/>
    <w:rPr>
      <w:rFonts w:ascii="Times New Roman" w:hAnsi="Times New Roman" w:eastAsia="Times New Roman"/>
    </w:rPr>
  </w:style>
  <w:style w:type="character" w:styleId="Style10" w:customStyle="1">
    <w:name w:val="Абзац списка Знак"/>
    <w:uiPriority w:val="34"/>
    <w:qFormat/>
    <w:rPr>
      <w:rFonts w:eastAsia="Times New Roman"/>
      <w:sz w:val="22"/>
      <w:szCs w:val="22"/>
    </w:rPr>
  </w:style>
  <w:style w:type="character" w:styleId="Style11" w:customStyle="1">
    <w:name w:val="Гипертекстовая ссылка"/>
    <w:uiPriority w:val="99"/>
    <w:qFormat/>
    <w:rPr>
      <w:b/>
      <w:bCs/>
      <w:color w:val="106BBE"/>
    </w:rPr>
  </w:style>
  <w:style w:type="character" w:styleId="Style12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Style13" w:customStyle="1">
    <w:name w:val="Название Знак"/>
    <w:qFormat/>
    <w:rPr>
      <w:rFonts w:ascii="Times New Roman" w:hAnsi="Times New Roman" w:eastAsia="Times New Roman"/>
      <w:b/>
      <w:sz w:val="24"/>
      <w:szCs w:val="24"/>
    </w:rPr>
  </w:style>
  <w:style w:type="character" w:styleId="Style14" w:customStyle="1">
    <w:name w:val="Основной текст с отступом Знак"/>
    <w:qFormat/>
    <w:rPr>
      <w:rFonts w:ascii="Times New Roman" w:hAnsi="Times New Roman" w:eastAsia="Times New Roman"/>
      <w:sz w:val="24"/>
      <w:szCs w:val="24"/>
    </w:rPr>
  </w:style>
  <w:style w:type="character" w:styleId="3" w:customStyle="1">
    <w:name w:val="Основной текст с отступом 3 Знак"/>
    <w:qFormat/>
    <w:rPr>
      <w:rFonts w:ascii="Times New Roman" w:hAnsi="Times New Roman" w:eastAsia="Times New Roman"/>
      <w:sz w:val="28"/>
      <w:szCs w:val="24"/>
    </w:rPr>
  </w:style>
  <w:style w:type="character" w:styleId="Style15" w:customStyle="1">
    <w:name w:val="Схема документа Знак"/>
    <w:basedOn w:val="DefaultParagraphFont"/>
    <w:semiHidden/>
    <w:qFormat/>
    <w:rPr>
      <w:rFonts w:ascii="Tahoma" w:hAnsi="Tahoma" w:eastAsia="Times New Roman" w:cs="Tahoma"/>
      <w:shd w:fill="000080" w:val="clear"/>
    </w:rPr>
  </w:style>
  <w:style w:type="character" w:styleId="6" w:customStyle="1">
    <w:name w:val="Знак Знак6"/>
    <w:qFormat/>
    <w:rPr>
      <w:sz w:val="24"/>
      <w:szCs w:val="24"/>
    </w:rPr>
  </w:style>
  <w:style w:type="character" w:styleId="Style16" w:customStyle="1">
    <w:name w:val="Текст примечания Знак"/>
    <w:basedOn w:val="DefaultParagraphFont"/>
    <w:qFormat/>
    <w:rPr>
      <w:rFonts w:ascii="Times New Roman" w:hAnsi="Times New Roman" w:eastAsia="Times New Roman"/>
    </w:rPr>
  </w:style>
  <w:style w:type="character" w:styleId="Style17" w:customStyle="1">
    <w:name w:val="Текст сноски Знак"/>
    <w:basedOn w:val="DefaultParagraphFont"/>
    <w:uiPriority w:val="99"/>
    <w:qFormat/>
    <w:rPr>
      <w:rFonts w:ascii="Times New Roman" w:hAnsi="Times New Roman" w:eastAsia="Times New Roman"/>
    </w:rPr>
  </w:style>
  <w:style w:type="character" w:styleId="Style18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13" w:customStyle="1">
    <w:name w:val="Font Style13"/>
    <w:qFormat/>
    <w:rPr>
      <w:rFonts w:ascii="Times New Roman" w:hAnsi="Times New Roman" w:cs="Times New Roman"/>
      <w:b/>
      <w:bCs/>
      <w:sz w:val="22"/>
      <w:szCs w:val="22"/>
    </w:rPr>
  </w:style>
  <w:style w:type="character" w:styleId="Style19" w:customStyle="1">
    <w:name w:val="Нижний колонтитул Знак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Style20" w:customStyle="1">
    <w:name w:val="Без интервала Знак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Sylfaen95pt" w:customStyle="1">
    <w:name w:val="Основной текст + Sylfaen;9;5 pt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shd w:fill="FFFFFF" w:val="clear"/>
    </w:rPr>
  </w:style>
  <w:style w:type="character" w:styleId="21" w:customStyle="1">
    <w:name w:val="Основной текст 2 Знак"/>
    <w:basedOn w:val="DefaultParagraphFont"/>
    <w:qFormat/>
    <w:rPr>
      <w:rFonts w:ascii="Times New Roman" w:hAnsi="Times New Roman" w:eastAsia="Times New Roman"/>
      <w:bCs/>
      <w:sz w:val="28"/>
      <w:szCs w:val="24"/>
    </w:rPr>
  </w:style>
  <w:style w:type="character" w:styleId="header-user-name" w:customStyle="1">
    <w:name w:val="header-user-name"/>
    <w:basedOn w:val="DefaultParagraphFont"/>
    <w:qFormat/>
    <w:rPr/>
  </w:style>
  <w:style w:type="character" w:styleId="22" w:customStyle="1">
    <w:name w:val="Основной текст (2)_"/>
    <w:uiPriority w:val="99"/>
    <w:qFormat/>
    <w:rPr>
      <w:shd w:fill="FFFFFF" w:val="clear"/>
    </w:rPr>
  </w:style>
  <w:style w:type="character" w:styleId="295pt" w:customStyle="1">
    <w:name w:val="Основной текст (2) + 9;5 pt"/>
    <w:qFormat/>
    <w:rPr>
      <w:color w:val="000000"/>
      <w:spacing w:val="0"/>
      <w:sz w:val="19"/>
      <w:szCs w:val="19"/>
      <w:shd w:fill="FFFFFF" w:val="clear"/>
      <w:lang w:val="ru-RU" w:eastAsia="ru-RU" w:bidi="ru-RU"/>
    </w:rPr>
  </w:style>
  <w:style w:type="character" w:styleId="NoSpacingChar" w:customStyle="1">
    <w:name w:val="No Spacing Char"/>
    <w:qFormat/>
    <w:rPr>
      <w:rFonts w:ascii="Times New Roman" w:hAnsi="Times New Roman" w:eastAsia="Times New Roman"/>
    </w:rPr>
  </w:style>
  <w:style w:type="character" w:styleId="30Exact" w:customStyle="1">
    <w:name w:val="Основной текст (30) Exac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"/>
      <w:sz w:val="17"/>
      <w:szCs w:val="17"/>
      <w:u w:val="none"/>
    </w:rPr>
  </w:style>
  <w:style w:type="character" w:styleId="Style21" w:customStyle="1">
    <w:name w:val="Основной текст_"/>
    <w:qFormat/>
    <w:rPr>
      <w:rFonts w:ascii="Times New Roman" w:hAnsi="Times New Roman" w:eastAsia="Times New Roman"/>
      <w:sz w:val="26"/>
      <w:szCs w:val="26"/>
      <w:shd w:fill="FFFFFF" w:val="clear"/>
    </w:rPr>
  </w:style>
  <w:style w:type="character" w:styleId="11" w:customStyle="1">
    <w:name w:val="Заголовок №1_"/>
    <w:uiPriority w:val="99"/>
    <w:qFormat/>
    <w:rPr>
      <w:rFonts w:ascii="Times New Roman" w:hAnsi="Times New Roman" w:eastAsia="Times New Roman"/>
      <w:b/>
      <w:bCs/>
      <w:sz w:val="28"/>
      <w:szCs w:val="28"/>
      <w:shd w:fill="FFFFFF" w:val="clear"/>
    </w:rPr>
  </w:style>
  <w:style w:type="character" w:styleId="12" w:customStyle="1">
    <w:name w:val="Основной текст Знак1"/>
    <w:qFormat/>
    <w:rPr>
      <w:rFonts w:ascii="Times New Roman" w:hAnsi="Times New Roman" w:eastAsia="Times New Roman"/>
    </w:rPr>
  </w:style>
  <w:style w:type="character" w:styleId="13" w:customStyle="1">
    <w:name w:val="Текст Знак1"/>
    <w:qFormat/>
    <w:rPr>
      <w:rFonts w:ascii="Times New Roman" w:hAnsi="Times New Roman" w:eastAsia="Calibri" w:cs="Times New Roman"/>
      <w:sz w:val="24"/>
      <w:szCs w:val="20"/>
    </w:rPr>
  </w:style>
  <w:style w:type="character" w:styleId="31" w:customStyle="1">
    <w:name w:val="Основной текст (3)_"/>
    <w:uiPriority w:val="99"/>
    <w:qFormat/>
    <w:rPr>
      <w:rFonts w:ascii="Times New Roman" w:hAnsi="Times New Roman"/>
      <w:b/>
      <w:bCs/>
      <w:sz w:val="28"/>
      <w:szCs w:val="28"/>
      <w:shd w:fill="FFFFFF" w:val="clear"/>
    </w:rPr>
  </w:style>
  <w:style w:type="character" w:styleId="docdata" w:customStyle="1">
    <w:name w:val="docdata"/>
    <w:qFormat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start="720" w:end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start="0" w:end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start="283" w:end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start="567" w:end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start="850" w:end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start="1134" w:end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start="1417" w:end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start="1701" w:end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start="1984" w:end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start="2268" w:end="0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pPr/>
    <w:rPr>
      <w:rFonts w:ascii="Calibri" w:hAnsi="Calibri"/>
      <w:sz w:val="22"/>
      <w:szCs w:val="22"/>
    </w:rPr>
  </w:style>
  <w:style w:type="paragraph" w:styleId="Style24" w:customStyle="1">
    <w:name w:val="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pPr>
      <w:spacing w:before="0" w:after="120"/>
      <w:ind w:start="283"/>
    </w:pPr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qFormat/>
    <w:pPr>
      <w:ind w:start="708"/>
      <w:jc w:val="both"/>
    </w:pPr>
    <w:rPr>
      <w:sz w:val="28"/>
      <w:szCs w:val="24"/>
    </w:rPr>
  </w:style>
  <w:style w:type="paragraph" w:styleId="BodyTextIndent3">
    <w:name w:val="Body Text Indent 3"/>
    <w:basedOn w:val="Normal"/>
    <w:qFormat/>
    <w:pPr>
      <w:ind w:firstLine="709" w:start="708"/>
      <w:jc w:val="both"/>
    </w:pPr>
    <w:rPr>
      <w:sz w:val="28"/>
      <w:szCs w:val="24"/>
    </w:rPr>
  </w:style>
  <w:style w:type="paragraph" w:styleId="BodyText2">
    <w:name w:val="Body Text 2"/>
    <w:basedOn w:val="Normal"/>
    <w:qFormat/>
    <w:pPr>
      <w:jc w:val="center"/>
    </w:pPr>
    <w:rPr>
      <w:bCs/>
      <w:sz w:val="28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Footer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4" w:customStyle="1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5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uiPriority w:val="99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styleId="211" w:customStyle="1">
    <w:name w:val="Основной текст 21"/>
    <w:basedOn w:val="Normal"/>
    <w:qFormat/>
    <w:pPr>
      <w:ind w:firstLine="360"/>
      <w:jc w:val="both"/>
    </w:pPr>
    <w:rPr>
      <w:sz w:val="24"/>
    </w:rPr>
  </w:style>
  <w:style w:type="paragraph" w:styleId="Style26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harCharChar" w:customStyle="1">
    <w:name w:val="Char Char Char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ConsNonformat" w:customStyle="1">
    <w:name w:val="ConsNonformat"/>
    <w:qFormat/>
    <w:pPr>
      <w:widowControl w:val="false"/>
      <w:bidi w:val="0"/>
      <w:spacing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eastAsia="en-US" w:val="ru-RU" w:bidi="ar-SA"/>
    </w:rPr>
  </w:style>
  <w:style w:type="paragraph" w:styleId="Style28" w:customStyle="1">
    <w:name w:val="Знак Знак Знак Знак Знак Знак Знак 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pPr/>
    <w:rPr/>
  </w:style>
  <w:style w:type="paragraph" w:styleId="FootnoteText">
    <w:name w:val="footnote text"/>
    <w:basedOn w:val="Normal"/>
    <w:uiPriority w:val="99"/>
    <w:pPr/>
    <w:rPr/>
  </w:style>
  <w:style w:type="paragraph" w:styleId="16" w:customStyle="1">
    <w:name w:val="Обычный1"/>
    <w:qFormat/>
    <w:pPr>
      <w:widowControl/>
      <w:bidi w:val="0"/>
      <w:spacing w:lineRule="auto" w:line="300" w:before="0" w:after="0"/>
      <w:ind w:start="5200" w:end="800"/>
      <w:jc w:val="star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23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 w:before="480" w:after="60"/>
    </w:pPr>
    <w:rPr>
      <w:rFonts w:ascii="Calibri" w:hAnsi="Calibri" w:eastAsia="Calibri"/>
    </w:rPr>
  </w:style>
  <w:style w:type="paragraph" w:styleId="17" w:customStyle="1">
    <w:name w:val="Без интервала1"/>
    <w:qFormat/>
    <w:pPr>
      <w:widowControl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8" w:customStyle="1">
    <w:name w:val="Основной текст1"/>
    <w:basedOn w:val="Normal"/>
    <w:qFormat/>
    <w:pPr>
      <w:widowControl w:val="false"/>
      <w:shd w:val="clear" w:color="auto" w:fill="FFFFFF"/>
      <w:spacing w:lineRule="exact" w:line="317" w:before="300" w:after="0"/>
      <w:jc w:val="end"/>
    </w:pPr>
    <w:rPr>
      <w:sz w:val="26"/>
      <w:szCs w:val="26"/>
    </w:rPr>
  </w:style>
  <w:style w:type="paragraph" w:styleId="19" w:customStyle="1">
    <w:name w:val="Заголовок №1"/>
    <w:basedOn w:val="Normal"/>
    <w:uiPriority w:val="99"/>
    <w:qFormat/>
    <w:pPr>
      <w:widowControl w:val="false"/>
      <w:shd w:val="clear" w:color="auto" w:fill="FFFFFF"/>
      <w:spacing w:lineRule="atLeast" w:line="0" w:before="0" w:after="60"/>
      <w:jc w:val="both"/>
      <w:outlineLvl w:val="0"/>
    </w:pPr>
    <w:rPr>
      <w:b/>
      <w:bCs/>
      <w:sz w:val="28"/>
      <w:szCs w:val="28"/>
    </w:rPr>
  </w:style>
  <w:style w:type="paragraph" w:styleId="ConsTitle" w:customStyle="1">
    <w:name w:val="ConsTitle"/>
    <w:qFormat/>
    <w:pPr>
      <w:widowControl/>
      <w:bidi w:val="0"/>
      <w:spacing w:before="0" w:after="0"/>
      <w:jc w:val="star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2" w:customStyle="1">
    <w:name w:val="Основной текст (3)"/>
    <w:basedOn w:val="Normal"/>
    <w:uiPriority w:val="99"/>
    <w:qFormat/>
    <w:pPr>
      <w:widowControl w:val="false"/>
      <w:shd w:val="clear" w:color="auto" w:fill="FFFFFF"/>
      <w:spacing w:lineRule="exact" w:line="326" w:before="420" w:after="420"/>
      <w:jc w:val="center"/>
    </w:pPr>
    <w:rPr>
      <w:rFonts w:eastAsia="Calibri"/>
      <w:b/>
      <w:bCs/>
      <w:sz w:val="28"/>
      <w:szCs w:val="28"/>
    </w:rPr>
  </w:style>
  <w:style w:type="paragraph" w:styleId="user" w:customStyle="1">
    <w:name w:val="Содержимое таблицы (user)"/>
    <w:qFormat/>
    <w:pPr>
      <w:keepNext w:val="false"/>
      <w:keepLines w:val="false"/>
      <w:pageBreakBefore w:val="false"/>
      <w:widowControl/>
      <w:suppressLineNumbers/>
      <w:pBdr/>
      <w:shd w:val="nil"/>
      <w:bidi w:val="0"/>
      <w:spacing w:lineRule="auto" w:line="240" w:beforeAutospacing="0" w:before="0" w:afterAutospacing="0" w:after="0"/>
      <w:ind w:hanging="0" w:start="0" w:end="0"/>
      <w:jc w:val="star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kern w:val="0"/>
      <w:position w:val="0"/>
      <w:sz w:val="24"/>
      <w:sz w:val="24"/>
      <w:szCs w:val="24"/>
      <w:u w:val="none"/>
      <w:vertAlign w:val="baseline"/>
      <w:lang w:val="ru-RU" w:eastAsia="ru-RU" w:bidi="ar-SA"/>
      <w14:ligatures w14:val="none"/>
    </w:rPr>
  </w:style>
  <w:style w:type="paragraph" w:styleId="TableParagraph" w:customStyle="1">
    <w:name w:val="Table Paragraph"/>
    <w:uiPriority w:val="1"/>
    <w:qFormat/>
    <w:pPr>
      <w:keepNext w:val="false"/>
      <w:keepLines w:val="false"/>
      <w:pageBreakBefore w:val="false"/>
      <w:widowControl w:val="false"/>
      <w:pBdr/>
      <w:shd w:val="nil"/>
      <w:bidi w:val="0"/>
      <w:spacing w:lineRule="auto" w:line="240" w:beforeAutospacing="0" w:before="0" w:afterAutospacing="0" w:after="0"/>
      <w:ind w:hanging="0" w:start="0" w:end="0"/>
      <w:jc w:val="star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sz w:val="22"/>
      <w:szCs w:val="22"/>
      <w:u w:val="none"/>
      <w:vertAlign w:val="baseline"/>
      <w:lang w:val="ru-RU" w:eastAsia="en-US" w:bidi="ar-SA"/>
      <w14:ligatures w14:val="none"/>
    </w:rPr>
  </w:style>
  <w:style w:type="paragraph" w:styleId="2143" w:customStyle="1">
    <w:name w:val="2143"/>
    <w:qFormat/>
    <w:pPr>
      <w:keepNext w:val="false"/>
      <w:keepLines w:val="false"/>
      <w:pageBreakBefore w:val="false"/>
      <w:widowControl/>
      <w:pBdr/>
      <w:shd w:val="nil"/>
      <w:bidi w:val="0"/>
      <w:spacing w:lineRule="auto" w:line="240" w:beforeAutospacing="1" w:afterAutospacing="1"/>
      <w:ind w:hanging="0" w:start="0" w:end="0"/>
      <w:jc w:val="star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ru-RU" w:bidi="ar-SA"/>
      <w14:ligatures w14:val="none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Верхний колонтитул слева"/>
    <w:basedOn w:val="Header"/>
    <w:qFormat/>
    <w:pPr/>
    <w:rPr/>
  </w:style>
  <w:style w:type="numbering" w:styleId="Style31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yperlink" Target="mailto:lazareva@beledu.ru" TargetMode="External"/><Relationship Id="rId10" Type="http://schemas.openxmlformats.org/officeDocument/2006/relationships/hyperlink" Target="mailto:stepanenko@beledu.ru" TargetMode="External"/><Relationship Id="rId11" Type="http://schemas.openxmlformats.org/officeDocument/2006/relationships/hyperlink" Target="mailto:aynetdinovaig@admkonda.ru" TargetMode="External"/><Relationship Id="rId12" Type="http://schemas.openxmlformats.org/officeDocument/2006/relationships/hyperlink" Target="mailto:yagalovichov@admkonda.ru" TargetMode="External"/><Relationship Id="rId13" Type="http://schemas.openxmlformats.org/officeDocument/2006/relationships/hyperlink" Target="mailto:ikonnikovanm@admkonda.ru" TargetMode="External"/><Relationship Id="rId14" Type="http://schemas.openxmlformats.org/officeDocument/2006/relationships/hyperlink" Target="mailto:belomoinamm@admkonda.ru" TargetMode="External"/><Relationship Id="rId15" Type="http://schemas.openxmlformats.org/officeDocument/2006/relationships/hyperlink" Target="http://KashchenyukMV@admmegion.ru" TargetMode="External"/><Relationship Id="rId16" Type="http://schemas.openxmlformats.org/officeDocument/2006/relationships/hyperlink" Target="mailto:Sever3@yandex.ru" TargetMode="External"/><Relationship Id="rId17" Type="http://schemas.openxmlformats.org/officeDocument/2006/relationships/hyperlink" Target="mailto:maris18@mail.ru" TargetMode="External"/><Relationship Id="rId18" Type="http://schemas.openxmlformats.org/officeDocument/2006/relationships/hyperlink" Target="mailto:ivanova-e-l@bk.ru" TargetMode="External"/><Relationship Id="rId19" Type="http://schemas.openxmlformats.org/officeDocument/2006/relationships/hyperlink" Target="mailto:Ruzalya-a@mail.ru" TargetMode="External"/><Relationship Id="rId20" Type="http://schemas.openxmlformats.org/officeDocument/2006/relationships/hyperlink" Target="mailto:ShitikovJA@n-vartovsk.ru" TargetMode="External"/><Relationship Id="rId21" Type="http://schemas.openxmlformats.org/officeDocument/2006/relationships/hyperlink" Target="mailto:ooo@n-vartovsk.ru" TargetMode="External"/><Relationship Id="rId22" Type="http://schemas.openxmlformats.org/officeDocument/2006/relationships/hyperlink" Target="mailto:ooo@n-vartovsk.ru" TargetMode="External"/><Relationship Id="rId23" Type="http://schemas.openxmlformats.org/officeDocument/2006/relationships/hyperlink" Target="mailto:ooo@n-vartovsk.ru" TargetMode="External"/><Relationship Id="rId24" Type="http://schemas.openxmlformats.org/officeDocument/2006/relationships/hyperlink" Target="mailto:BugulovaBA@nvraion.ru" TargetMode="External"/><Relationship Id="rId25" Type="http://schemas.openxmlformats.org/officeDocument/2006/relationships/hyperlink" Target="mailto:PetushkovaMV@nvraion.ru" TargetMode="External"/><Relationship Id="rId26" Type="http://schemas.openxmlformats.org/officeDocument/2006/relationships/hyperlink" Target="mailto:FaevaTA@oktregion.ru" TargetMode="External"/><Relationship Id="rId27" Type="http://schemas.openxmlformats.org/officeDocument/2006/relationships/hyperlink" Target="mailto:pobezhimovape@oktregion.ru" TargetMode="External"/><Relationship Id="rId28" Type="http://schemas.openxmlformats.org/officeDocument/2006/relationships/hyperlink" Target="mailto:gorono@admpokachi.ru" TargetMode="External"/><Relationship Id="rId29" Type="http://schemas.openxmlformats.org/officeDocument/2006/relationships/hyperlink" Target="mailto:gorono@admpokachi.ru" TargetMode="External"/><Relationship Id="rId30" Type="http://schemas.openxmlformats.org/officeDocument/2006/relationships/hyperlink" Target="mailto:Gorbachevaia@py86.ru" TargetMode="External"/><Relationship Id="rId31" Type="http://schemas.openxmlformats.org/officeDocument/2006/relationships/hyperlink" Target="mailto:obraz@py86.ru" TargetMode="External"/><Relationship Id="rId32" Type="http://schemas.openxmlformats.org/officeDocument/2006/relationships/hyperlink" Target="mailto:GromakKV@py86.ru" TargetMode="External"/><Relationship Id="rId33" Type="http://schemas.openxmlformats.org/officeDocument/2006/relationships/hyperlink" Target="mailto:obraz@py86.ru" TargetMode="External"/><Relationship Id="rId34" Type="http://schemas.openxmlformats.org/officeDocument/2006/relationships/hyperlink" Target="mailto:parhomenkoem@admrad.ru" TargetMode="External"/><Relationship Id="rId35" Type="http://schemas.openxmlformats.org/officeDocument/2006/relationships/hyperlink" Target="mailto:ekamasova.mv@mail.ru" TargetMode="External"/><Relationship Id="rId36" Type="http://schemas.openxmlformats.org/officeDocument/2006/relationships/hyperlink" Target="mailto:ovchuprova@mail.ru" TargetMode="External"/><Relationship Id="rId37" Type="http://schemas.openxmlformats.org/officeDocument/2006/relationships/hyperlink" Target="mailto:nesterenkote@sovrnhmao.ru" TargetMode="External"/><Relationship Id="rId38" Type="http://schemas.openxmlformats.org/officeDocument/2006/relationships/hyperlink" Target="mailto:solovey_lg@admsurgut.ru" TargetMode="External"/><Relationship Id="rId39" Type="http://schemas.openxmlformats.org/officeDocument/2006/relationships/hyperlink" Target="https://e.mail.ru/compose?To=don@admsurgut.ru" TargetMode="External"/><Relationship Id="rId40" Type="http://schemas.openxmlformats.org/officeDocument/2006/relationships/hyperlink" Target="mailto:uo@admsr.ru" TargetMode="External"/><Relationship Id="rId41" Type="http://schemas.openxmlformats.org/officeDocument/2006/relationships/hyperlink" Target="mailto:uo@admsr.ru" TargetMode="External"/><Relationship Id="rId42" Type="http://schemas.openxmlformats.org/officeDocument/2006/relationships/hyperlink" Target="mailto:uo@admsr.ru" TargetMode="External"/><Relationship Id="rId43" Type="http://schemas.openxmlformats.org/officeDocument/2006/relationships/hyperlink" Target="mailto:mechevaon@izkor.ru" TargetMode="External"/><Relationship Id="rId44" Type="http://schemas.openxmlformats.org/officeDocument/2006/relationships/hyperlink" Target="mailto:evdavidova@kshi-hmao.ru" TargetMode="External"/><Relationship Id="rId45" Type="http://schemas.openxmlformats.org/officeDocument/2006/relationships/hyperlink" Target="mailto:Schoolnv37@yandex.ru" TargetMode="External"/><Relationship Id="rId46" Type="http://schemas.openxmlformats.org/officeDocument/2006/relationships/hyperlink" Target="mailto:kondratenkoea_ovz_nv@mail.ru" TargetMode="External"/><Relationship Id="rId47" Type="http://schemas.openxmlformats.org/officeDocument/2006/relationships/hyperlink" Target="mailto:usosh@inbox.ru" TargetMode="External"/><Relationship Id="rId48" Type="http://schemas.openxmlformats.org/officeDocument/2006/relationships/hyperlink" Target="mailto:milka706@mail.ru" TargetMode="External"/><Relationship Id="rId49" Type="http://schemas.openxmlformats.org/officeDocument/2006/relationships/hyperlink" Target="mailto:spiolvich@yandex.ru" TargetMode="External"/><Relationship Id="rId50" Type="http://schemas.openxmlformats.org/officeDocument/2006/relationships/header" Target="header4.xml"/><Relationship Id="rId51" Type="http://schemas.openxmlformats.org/officeDocument/2006/relationships/header" Target="header5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9A0-EEA7-42FF-8472-CC518BE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2.2$Windows_X86_64 LibreOffice_project/d401f2107ccab8f924a8e2df40f573aab7605b6f</Application>
  <AppVersion>15.0000</AppVersion>
  <Pages>23</Pages>
  <Words>3097</Words>
  <Characters>28199</Characters>
  <CharactersWithSpaces>30814</CharactersWithSpaces>
  <Paragraphs>565</Paragraphs>
  <Company>ДО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30:00Z</dcterms:created>
  <dc:creator>shsb</dc:creator>
  <dc:description/>
  <dc:language>ru-RU</dc:language>
  <cp:lastModifiedBy/>
  <dcterms:modified xsi:type="dcterms:W3CDTF">2025-11-07T15:35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